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735796" w:rsidR="00413076" w:rsidRPr="00516CA6" w:rsidRDefault="00B92E0C" w:rsidP="00C1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13E1A">
        <w:rPr>
          <w:rStyle w:val="apple-converted-space"/>
          <w:rFonts w:cs="Arial"/>
          <w:sz w:val="22"/>
          <w:szCs w:val="22"/>
        </w:rPr>
        <w:t>“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Trasmisión de cuñas radiales, de la oferta Académica de los programas de pregrado y posgrado de la Universidad de Cundinamarca - Extensión Facatativá”.</w:t>
      </w:r>
    </w:p>
    <w:p w14:paraId="53A5BC7B" w14:textId="77777777" w:rsidR="006002EE" w:rsidRPr="00C13E1A" w:rsidRDefault="006002EE" w:rsidP="00C13E1A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3B3EBE" w:rsidR="003818BC" w:rsidRPr="00516CA6" w:rsidRDefault="003818BC" w:rsidP="00C13E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CA6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FB45D8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2" w:name="_GoBack"/>
            <w:bookmarkEnd w:id="2"/>
            <w:r w:rsidRPr="00516CA6">
              <w:rPr>
                <w:rFonts w:ascii="Arial" w:hAnsi="Arial" w:cs="Arial"/>
                <w:b/>
                <w:sz w:val="22"/>
                <w:szCs w:val="22"/>
              </w:rPr>
              <w:t>-CD</w:t>
            </w:r>
            <w:r w:rsidR="0063332B" w:rsidRPr="00516CA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13E1A" w:rsidRPr="00516CA6">
              <w:rPr>
                <w:rFonts w:ascii="Arial" w:hAnsi="Arial" w:cs="Arial"/>
                <w:b/>
                <w:sz w:val="22"/>
                <w:szCs w:val="22"/>
              </w:rPr>
              <w:t>0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17AC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C13E1A">
        <w:rPr>
          <w:rFonts w:ascii="Arial" w:hAnsi="Arial" w:cs="Arial"/>
          <w:sz w:val="22"/>
          <w:szCs w:val="22"/>
        </w:rPr>
        <w:t xml:space="preserve"> 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“Transmisión de cuñas radiales, de la oferta académica de los programas de Pregrado y Posgrado de la </w:t>
      </w:r>
      <w:r w:rsidR="00516CA6" w:rsidRPr="00516CA6">
        <w:rPr>
          <w:rFonts w:ascii="Arial" w:hAnsi="Arial" w:cs="Arial"/>
          <w:b/>
          <w:sz w:val="22"/>
          <w:szCs w:val="22"/>
        </w:rPr>
        <w:t>Universidad de Cundinamarca -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 </w:t>
      </w:r>
      <w:r w:rsidR="00516CA6" w:rsidRPr="00516CA6">
        <w:rPr>
          <w:rFonts w:ascii="Arial" w:hAnsi="Arial" w:cs="Arial"/>
          <w:b/>
          <w:sz w:val="22"/>
          <w:szCs w:val="22"/>
        </w:rPr>
        <w:t>Extensión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 </w:t>
      </w:r>
      <w:r w:rsidR="00516CA6" w:rsidRPr="00516CA6">
        <w:rPr>
          <w:rFonts w:ascii="Arial" w:hAnsi="Arial" w:cs="Arial"/>
          <w:b/>
          <w:sz w:val="22"/>
          <w:szCs w:val="22"/>
        </w:rPr>
        <w:t>Facatativá”</w:t>
      </w:r>
      <w:r w:rsidRPr="008977F5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77A10012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5608" w14:textId="77777777" w:rsidR="00D20164" w:rsidRDefault="00D20164" w:rsidP="001343DB">
      <w:r>
        <w:separator/>
      </w:r>
    </w:p>
  </w:endnote>
  <w:endnote w:type="continuationSeparator" w:id="0">
    <w:p w14:paraId="7BF6A21E" w14:textId="77777777" w:rsidR="00D20164" w:rsidRDefault="00D201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9392" w14:textId="77777777" w:rsidR="00D20164" w:rsidRDefault="00D20164" w:rsidP="001343DB">
      <w:r>
        <w:separator/>
      </w:r>
    </w:p>
  </w:footnote>
  <w:footnote w:type="continuationSeparator" w:id="0">
    <w:p w14:paraId="3FD08F09" w14:textId="77777777" w:rsidR="00D20164" w:rsidRDefault="00D20164" w:rsidP="001343DB">
      <w:r>
        <w:continuationSeparator/>
      </w:r>
    </w:p>
  </w:footnote>
  <w:footnote w:type="continuationNotice" w:id="1">
    <w:p w14:paraId="4D3C1314" w14:textId="77777777" w:rsidR="00D20164" w:rsidRDefault="00D201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7CA06B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91B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6CA6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3E1A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0164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5D8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10FEB-AF7C-4653-97FB-0F823441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4</cp:revision>
  <cp:lastPrinted>2020-06-14T00:10:00Z</cp:lastPrinted>
  <dcterms:created xsi:type="dcterms:W3CDTF">2021-10-20T20:12:00Z</dcterms:created>
  <dcterms:modified xsi:type="dcterms:W3CDTF">2022-10-03T15:37:00Z</dcterms:modified>
</cp:coreProperties>
</file>